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务工程  4  测量工、驳船司机、船舶起重工、船舶打桩工、钢筋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务工程  4  测量工、驳船司机、船舶起重工、船舶打桩工、钢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50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务工程  4  测量工、驳船司机、船舶起重工、船舶打桩工、钢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